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12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57C1" w:rsidTr="00BA6164">
        <w:trPr>
          <w:trHeight w:val="567"/>
        </w:trPr>
        <w:tc>
          <w:tcPr>
            <w:tcW w:w="567" w:type="dxa"/>
            <w:tcBorders>
              <w:bottom w:val="nil"/>
            </w:tcBorders>
          </w:tcPr>
          <w:p w:rsidR="00B957C1" w:rsidRDefault="00B957C1"/>
        </w:tc>
        <w:tc>
          <w:tcPr>
            <w:tcW w:w="567" w:type="dxa"/>
            <w:tcBorders>
              <w:bottom w:val="nil"/>
            </w:tcBorders>
          </w:tcPr>
          <w:p w:rsidR="00B957C1" w:rsidRDefault="00B957C1"/>
        </w:tc>
        <w:tc>
          <w:tcPr>
            <w:tcW w:w="567" w:type="dxa"/>
            <w:tcBorders>
              <w:bottom w:val="nil"/>
            </w:tcBorders>
            <w:shd w:val="clear" w:color="auto" w:fill="00B0F0"/>
          </w:tcPr>
          <w:p w:rsidR="00B957C1" w:rsidRDefault="008D75B1">
            <w:r>
              <w:t>1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00B0F0"/>
          </w:tcPr>
          <w:p w:rsidR="00B957C1" w:rsidRDefault="00B957C1"/>
        </w:tc>
        <w:tc>
          <w:tcPr>
            <w:tcW w:w="567" w:type="dxa"/>
            <w:tcBorders>
              <w:bottom w:val="nil"/>
            </w:tcBorders>
            <w:shd w:val="clear" w:color="auto" w:fill="FF0000"/>
          </w:tcPr>
          <w:p w:rsidR="00B957C1" w:rsidRDefault="00B957C1"/>
        </w:tc>
        <w:tc>
          <w:tcPr>
            <w:tcW w:w="567" w:type="dxa"/>
            <w:tcBorders>
              <w:bottom w:val="nil"/>
            </w:tcBorders>
            <w:shd w:val="clear" w:color="auto" w:fill="00B0F0"/>
          </w:tcPr>
          <w:p w:rsidR="00B957C1" w:rsidRDefault="00B957C1"/>
        </w:tc>
        <w:tc>
          <w:tcPr>
            <w:tcW w:w="567" w:type="dxa"/>
            <w:tcBorders>
              <w:bottom w:val="nil"/>
            </w:tcBorders>
            <w:shd w:val="clear" w:color="auto" w:fill="00B0F0"/>
          </w:tcPr>
          <w:p w:rsidR="00B957C1" w:rsidRDefault="00B957C1"/>
        </w:tc>
        <w:tc>
          <w:tcPr>
            <w:tcW w:w="567" w:type="dxa"/>
            <w:tcBorders>
              <w:bottom w:val="nil"/>
            </w:tcBorders>
            <w:shd w:val="clear" w:color="auto" w:fill="00B0F0"/>
          </w:tcPr>
          <w:p w:rsidR="00B957C1" w:rsidRDefault="00B957C1"/>
        </w:tc>
        <w:tc>
          <w:tcPr>
            <w:tcW w:w="567" w:type="dxa"/>
            <w:tcBorders>
              <w:bottom w:val="nil"/>
            </w:tcBorders>
          </w:tcPr>
          <w:p w:rsidR="00B957C1" w:rsidRDefault="00B957C1"/>
        </w:tc>
        <w:tc>
          <w:tcPr>
            <w:tcW w:w="567" w:type="dxa"/>
            <w:tcBorders>
              <w:bottom w:val="nil"/>
            </w:tcBorders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  <w:tcBorders>
              <w:top w:val="nil"/>
            </w:tcBorders>
          </w:tcPr>
          <w:p w:rsidR="00B957C1" w:rsidRDefault="00B957C1"/>
        </w:tc>
        <w:tc>
          <w:tcPr>
            <w:tcW w:w="567" w:type="dxa"/>
            <w:tcBorders>
              <w:top w:val="nil"/>
            </w:tcBorders>
            <w:shd w:val="clear" w:color="auto" w:fill="00B0F0"/>
          </w:tcPr>
          <w:p w:rsidR="00B957C1" w:rsidRDefault="008D75B1">
            <w:r>
              <w:t>2.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00B0F0"/>
          </w:tcPr>
          <w:p w:rsidR="00B957C1" w:rsidRDefault="00B957C1"/>
        </w:tc>
        <w:tc>
          <w:tcPr>
            <w:tcW w:w="567" w:type="dxa"/>
            <w:tcBorders>
              <w:top w:val="nil"/>
            </w:tcBorders>
            <w:shd w:val="clear" w:color="auto" w:fill="00B0F0"/>
          </w:tcPr>
          <w:p w:rsidR="00B957C1" w:rsidRDefault="00B957C1"/>
        </w:tc>
        <w:tc>
          <w:tcPr>
            <w:tcW w:w="567" w:type="dxa"/>
            <w:tcBorders>
              <w:top w:val="nil"/>
            </w:tcBorders>
            <w:shd w:val="clear" w:color="auto" w:fill="FF0000"/>
          </w:tcPr>
          <w:p w:rsidR="00B957C1" w:rsidRDefault="00B957C1"/>
        </w:tc>
        <w:tc>
          <w:tcPr>
            <w:tcW w:w="567" w:type="dxa"/>
            <w:tcBorders>
              <w:top w:val="nil"/>
            </w:tcBorders>
            <w:shd w:val="clear" w:color="auto" w:fill="00B0F0"/>
          </w:tcPr>
          <w:p w:rsidR="00B957C1" w:rsidRDefault="00B957C1"/>
        </w:tc>
        <w:tc>
          <w:tcPr>
            <w:tcW w:w="567" w:type="dxa"/>
            <w:tcBorders>
              <w:top w:val="nil"/>
            </w:tcBorders>
            <w:shd w:val="clear" w:color="auto" w:fill="00B0F0"/>
          </w:tcPr>
          <w:p w:rsidR="00B957C1" w:rsidRDefault="00B957C1"/>
        </w:tc>
        <w:tc>
          <w:tcPr>
            <w:tcW w:w="567" w:type="dxa"/>
            <w:tcBorders>
              <w:top w:val="nil"/>
            </w:tcBorders>
          </w:tcPr>
          <w:p w:rsidR="00B957C1" w:rsidRDefault="00B957C1"/>
        </w:tc>
        <w:tc>
          <w:tcPr>
            <w:tcW w:w="567" w:type="dxa"/>
            <w:tcBorders>
              <w:top w:val="nil"/>
            </w:tcBorders>
          </w:tcPr>
          <w:p w:rsidR="00B957C1" w:rsidRDefault="00B957C1"/>
        </w:tc>
        <w:tc>
          <w:tcPr>
            <w:tcW w:w="567" w:type="dxa"/>
            <w:tcBorders>
              <w:top w:val="nil"/>
            </w:tcBorders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8D75B1">
            <w:r>
              <w:t>3.</w:t>
            </w:r>
          </w:p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FF000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  <w:shd w:val="clear" w:color="auto" w:fill="00B0F0"/>
          </w:tcPr>
          <w:p w:rsidR="00B957C1" w:rsidRDefault="008D75B1">
            <w:r>
              <w:t>4.</w:t>
            </w:r>
          </w:p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FF000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8D75B1">
            <w:r>
              <w:t>5.</w:t>
            </w:r>
          </w:p>
        </w:tc>
        <w:tc>
          <w:tcPr>
            <w:tcW w:w="567" w:type="dxa"/>
            <w:shd w:val="clear" w:color="auto" w:fill="FF000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8D75B1">
            <w:r>
              <w:t>6.</w:t>
            </w:r>
          </w:p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FF000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8D75B1">
            <w:r>
              <w:t>7.</w:t>
            </w:r>
          </w:p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FF000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FF0000"/>
          </w:tcPr>
          <w:p w:rsidR="00B957C1" w:rsidRDefault="00BD5C3E">
            <w:r>
              <w:t>8.</w:t>
            </w:r>
          </w:p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8D75B1">
            <w:r>
              <w:t>9.</w:t>
            </w:r>
          </w:p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FF000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8D75B1">
            <w:r>
              <w:t>10.</w:t>
            </w:r>
          </w:p>
        </w:tc>
        <w:tc>
          <w:tcPr>
            <w:tcW w:w="567" w:type="dxa"/>
            <w:shd w:val="clear" w:color="auto" w:fill="FF000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8D75B1">
            <w:r>
              <w:t>11.</w:t>
            </w:r>
          </w:p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FF0000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8D75B1">
            <w:r>
              <w:t>12.</w:t>
            </w:r>
          </w:p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FF000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BA6164">
        <w:trPr>
          <w:trHeight w:val="567"/>
        </w:trPr>
        <w:tc>
          <w:tcPr>
            <w:tcW w:w="567" w:type="dxa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8D75B1">
            <w:r>
              <w:t>13.</w:t>
            </w:r>
          </w:p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00B0F0"/>
          </w:tcPr>
          <w:p w:rsidR="00B957C1" w:rsidRDefault="00B957C1"/>
        </w:tc>
        <w:tc>
          <w:tcPr>
            <w:tcW w:w="567" w:type="dxa"/>
            <w:shd w:val="clear" w:color="auto" w:fill="FF0000"/>
          </w:tcPr>
          <w:p w:rsidR="00B957C1" w:rsidRDefault="00B957C1"/>
          <w:p w:rsidR="00697CEB" w:rsidRDefault="00697CEB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  <w:tr w:rsidR="00B957C1" w:rsidTr="00697CEB">
        <w:trPr>
          <w:trHeight w:val="567"/>
        </w:trPr>
        <w:tc>
          <w:tcPr>
            <w:tcW w:w="567" w:type="dxa"/>
            <w:tcBorders>
              <w:bottom w:val="nil"/>
            </w:tcBorders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  <w:tc>
          <w:tcPr>
            <w:tcW w:w="567" w:type="dxa"/>
          </w:tcPr>
          <w:p w:rsidR="00B957C1" w:rsidRDefault="00B957C1"/>
        </w:tc>
      </w:tr>
    </w:tbl>
    <w:p w:rsidR="00BA6164" w:rsidRDefault="00BA6164"/>
    <w:p w:rsidR="00BA6164" w:rsidRDefault="00BA6164"/>
    <w:p w:rsidR="00BB5366" w:rsidRPr="00BD5C3E" w:rsidRDefault="00BA6164">
      <w:pPr>
        <w:rPr>
          <w:b/>
          <w:sz w:val="24"/>
          <w:szCs w:val="24"/>
        </w:rPr>
      </w:pPr>
      <w:r>
        <w:t xml:space="preserve">       </w:t>
      </w:r>
      <w:r w:rsidR="008D75B1" w:rsidRPr="00BD5C3E">
        <w:rPr>
          <w:b/>
          <w:sz w:val="24"/>
          <w:szCs w:val="24"/>
        </w:rPr>
        <w:t xml:space="preserve">Вопросы к </w:t>
      </w:r>
      <w:r w:rsidR="00F376CF">
        <w:rPr>
          <w:b/>
          <w:sz w:val="24"/>
          <w:szCs w:val="24"/>
        </w:rPr>
        <w:t>«Космическому кроссворду»</w:t>
      </w:r>
      <w:bookmarkStart w:id="0" w:name="_GoBack"/>
      <w:bookmarkEnd w:id="0"/>
      <w:r w:rsidR="008D75B1" w:rsidRPr="00BD5C3E">
        <w:rPr>
          <w:b/>
          <w:sz w:val="24"/>
          <w:szCs w:val="24"/>
        </w:rPr>
        <w:t>:</w:t>
      </w:r>
    </w:p>
    <w:p w:rsidR="008D75B1" w:rsidRPr="00BD5C3E" w:rsidRDefault="008D75B1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Дорога, по которой летают космические корабли и движутся планеты?</w:t>
      </w:r>
    </w:p>
    <w:p w:rsidR="008D75B1" w:rsidRPr="00BD5C3E" w:rsidRDefault="008D75B1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Аппарат, который запускают в космос?</w:t>
      </w:r>
    </w:p>
    <w:p w:rsidR="008D75B1" w:rsidRPr="00BD5C3E" w:rsidRDefault="008D75B1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Что окружает Землю за границами атмосферы?</w:t>
      </w:r>
    </w:p>
    <w:p w:rsidR="008D75B1" w:rsidRPr="00BD5C3E" w:rsidRDefault="008D75B1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Система звезд и звездных скоплений?</w:t>
      </w:r>
    </w:p>
    <w:p w:rsidR="008D75B1" w:rsidRPr="00BD5C3E" w:rsidRDefault="008D75B1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Космическое тело, имеющее хвост?</w:t>
      </w:r>
    </w:p>
    <w:p w:rsidR="008D75B1" w:rsidRPr="00BD5C3E" w:rsidRDefault="008D75B1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Звездный шар?</w:t>
      </w:r>
    </w:p>
    <w:p w:rsidR="008D75B1" w:rsidRPr="00BD5C3E" w:rsidRDefault="008D75B1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Чего много на ясном небе?</w:t>
      </w:r>
    </w:p>
    <w:p w:rsidR="008D75B1" w:rsidRPr="00BD5C3E" w:rsidRDefault="008D75B1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Американский многоразовый</w:t>
      </w:r>
      <w:r w:rsidR="00BA6164" w:rsidRPr="00BD5C3E">
        <w:rPr>
          <w:sz w:val="24"/>
          <w:szCs w:val="24"/>
        </w:rPr>
        <w:t xml:space="preserve"> транспортный космический корабль?</w:t>
      </w:r>
    </w:p>
    <w:p w:rsidR="00BA6164" w:rsidRPr="00BD5C3E" w:rsidRDefault="00BA6164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Вторая планета солнечной системы?</w:t>
      </w:r>
    </w:p>
    <w:p w:rsidR="00BA6164" w:rsidRPr="00BD5C3E" w:rsidRDefault="00BA6164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Самая горячая планета нашей системы?</w:t>
      </w:r>
    </w:p>
    <w:p w:rsidR="00BA6164" w:rsidRPr="00BD5C3E" w:rsidRDefault="00BA6164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Планета, названная в честь древнеримского бога войны?</w:t>
      </w:r>
    </w:p>
    <w:p w:rsidR="00BA6164" w:rsidRPr="00BD5C3E" w:rsidRDefault="00BA6164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Самая известная карликовая планета Солнечной системы?</w:t>
      </w:r>
    </w:p>
    <w:p w:rsidR="00BA6164" w:rsidRPr="00BD5C3E" w:rsidRDefault="00BA6164" w:rsidP="008D75B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5C3E">
        <w:rPr>
          <w:sz w:val="24"/>
          <w:szCs w:val="24"/>
        </w:rPr>
        <w:t>Что есть в Солнечной системе молочное?</w:t>
      </w:r>
    </w:p>
    <w:p w:rsidR="00BA6164" w:rsidRPr="00BD5C3E" w:rsidRDefault="00BA6164" w:rsidP="00BA6164">
      <w:pPr>
        <w:rPr>
          <w:sz w:val="24"/>
          <w:szCs w:val="24"/>
        </w:rPr>
      </w:pPr>
    </w:p>
    <w:p w:rsidR="00BA6164" w:rsidRPr="00BD5C3E" w:rsidRDefault="00BA6164" w:rsidP="00BA6164">
      <w:pPr>
        <w:rPr>
          <w:b/>
          <w:sz w:val="24"/>
          <w:szCs w:val="24"/>
        </w:rPr>
      </w:pPr>
      <w:r w:rsidRPr="00BD5C3E">
        <w:rPr>
          <w:b/>
          <w:sz w:val="24"/>
          <w:szCs w:val="24"/>
        </w:rPr>
        <w:t>Правильно ответив на все вопросы кроссворда, вы отгадаете слово, зашифрованное в красном столбце.</w:t>
      </w:r>
    </w:p>
    <w:sectPr w:rsidR="00BA6164" w:rsidRPr="00BD5C3E" w:rsidSect="00B95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F30C5"/>
    <w:multiLevelType w:val="hybridMultilevel"/>
    <w:tmpl w:val="F14C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C1"/>
    <w:rsid w:val="00236A30"/>
    <w:rsid w:val="003F716C"/>
    <w:rsid w:val="00697CEB"/>
    <w:rsid w:val="00795A9B"/>
    <w:rsid w:val="008D75B1"/>
    <w:rsid w:val="00B957C1"/>
    <w:rsid w:val="00BA6164"/>
    <w:rsid w:val="00BD5C3E"/>
    <w:rsid w:val="00F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CFE401-638C-44FD-B489-29E84B60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</dc:creator>
  <cp:lastModifiedBy>SENAT</cp:lastModifiedBy>
  <cp:revision>4</cp:revision>
  <dcterms:created xsi:type="dcterms:W3CDTF">2016-05-31T18:04:00Z</dcterms:created>
  <dcterms:modified xsi:type="dcterms:W3CDTF">2016-05-31T18:57:00Z</dcterms:modified>
</cp:coreProperties>
</file>